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1D" w:rsidRPr="0026311D" w:rsidRDefault="007C2A9F" w:rsidP="0026311D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</w:pPr>
      <w:r w:rsidRPr="007C2A9F"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-10.7pt;width:33.9pt;height:48.3pt;z-index:251658240">
            <v:imagedata r:id="rId7" o:title=""/>
          </v:shape>
          <o:OLEObject Type="Embed" ProgID="Word.Picture.8" ShapeID="_x0000_s1026" DrawAspect="Content" ObjectID="_1830584918" r:id="rId8"/>
        </w:pict>
      </w:r>
      <w:r w:rsidR="0026311D" w:rsidRPr="0026311D"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  <w:t>ПРОЄКТ</w:t>
      </w:r>
    </w:p>
    <w:p w:rsidR="0026311D" w:rsidRPr="0026311D" w:rsidRDefault="006B686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 xml:space="preserve">    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6B686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</w:t>
      </w:r>
      <w:r w:rsidR="006B686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А МІСЬКА РАДА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:rsidR="0026311D" w:rsidRPr="0026311D" w:rsidRDefault="00A82576" w:rsidP="00E07B0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СІМДЕСЯТ ДРУГА</w:t>
      </w:r>
      <w:r w:rsidR="0026311D" w:rsidRPr="0026311D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26311D"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:rsidR="0026311D" w:rsidRPr="0026311D" w:rsidRDefault="0026311D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:rsidR="0026311D" w:rsidRDefault="009303B4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0</w:t>
      </w:r>
      <w:r w:rsidR="000B01A5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1</w:t>
      </w:r>
      <w:r w:rsidR="00A8257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.2026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26311D" w:rsidRPr="009303B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</w:t>
      </w:r>
      <w:r w:rsidR="00E07B0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№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-МР</w:t>
      </w:r>
    </w:p>
    <w:p w:rsidR="006F5DCB" w:rsidRPr="009303B4" w:rsidRDefault="006F5DCB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</w:p>
    <w:p w:rsidR="006F5DCB" w:rsidRDefault="006F5DCB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26311D" w:rsidRPr="009303B4" w:rsidRDefault="0026311D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Про внесення змін до рішення двадцять п’ятої сесії Лебединської міської ради восьмого скликання від 05.08.2022 № 527-МР «Про затвердження Положення про порядок та умови </w:t>
      </w:r>
      <w:r w:rsidR="00195A14"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</w:t>
      </w: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дання платних соціальних послуг Лебединським міським територіальним центром соціального обслуговування (надання соціальних послуг) та тарифів на платні соціальні послуги» </w:t>
      </w:r>
    </w:p>
    <w:p w:rsidR="0026311D" w:rsidRPr="009303B4" w:rsidRDefault="0026311D" w:rsidP="0026311D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6311D" w:rsidRPr="009303B4" w:rsidRDefault="00E07B0D" w:rsidP="0026311D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sz w:val="28"/>
          <w:szCs w:val="28"/>
        </w:rPr>
        <w:t>Керуючись статтею 25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 Закону України «Про місцеве самоврядування в Україні», частиною дев’ятою статті 28 Закону України «Про соціальні послуги», постановою Кабінету Міністрів України від 1 червня 2020 р. № 428 «Про затвердження Порядку регулювання тарифів на соціальні послуги», наказом Міністерства соціальної політики України від 07.12.2015 № 1186 «Про </w:t>
      </w:r>
      <w:r w:rsidR="0026311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затвердження Методичних рекомендацій розрахунку вартості соціальних послуг», </w:t>
      </w:r>
      <w:r w:rsidR="00DA1366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з метою приведення </w:t>
      </w:r>
      <w:r w:rsidR="001644DE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арифів на платні соціальні послуги Лебединського міського територіального центру соціального обслуговування (надання соціальних послуг) до економічно обґрунтованого рівня</w:t>
      </w:r>
      <w:r w:rsidR="006F5DC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="001644DE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6311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Лебединська міська рада </w:t>
      </w:r>
      <w:r w:rsidR="0026311D" w:rsidRPr="009303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и р і ш и л а:</w:t>
      </w:r>
    </w:p>
    <w:p w:rsidR="0026311D" w:rsidRPr="009303B4" w:rsidRDefault="0026311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. Унести зміни до рішення двадцять п’ятої сесії Лебединської міської ради восьмого скликання від 05.08.2022 № 527-МР «Про затвердження Положення про порядок та умови дання платних соціальних послуг Лебединським міським територіальним центром соціального обслуговування (надання соціальних послуг) та тарифів на платні соціальні послуги»</w:t>
      </w:r>
      <w:r w:rsidR="000B01A5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затвердивши тарифи на платні соціальні послуги Лебединського міського територіального центру соціального обслуговування (надання соціальних послуг) у новій редакції</w:t>
      </w:r>
      <w:r w:rsidR="006F5DC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що </w:t>
      </w:r>
      <w:r w:rsidR="006F5DCB" w:rsidRPr="00E70A9E">
        <w:rPr>
          <w:rFonts w:ascii="Times New Roman" w:eastAsia="Arial Unicode MS" w:hAnsi="Times New Roman" w:cs="Times New Roman"/>
          <w:sz w:val="28"/>
          <w:szCs w:val="28"/>
        </w:rPr>
        <w:t>дода</w:t>
      </w:r>
      <w:r w:rsidR="00E70A9E" w:rsidRPr="00E70A9E">
        <w:rPr>
          <w:rFonts w:ascii="Times New Roman" w:eastAsia="Arial Unicode MS" w:hAnsi="Times New Roman" w:cs="Times New Roman"/>
          <w:sz w:val="28"/>
          <w:szCs w:val="28"/>
        </w:rPr>
        <w:t>ют</w:t>
      </w:r>
      <w:r w:rsidRPr="00E70A9E">
        <w:rPr>
          <w:rFonts w:ascii="Times New Roman" w:eastAsia="Arial Unicode MS" w:hAnsi="Times New Roman" w:cs="Times New Roman"/>
          <w:sz w:val="28"/>
          <w:szCs w:val="28"/>
        </w:rPr>
        <w:t>ься,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а ввести їх в дію.</w:t>
      </w:r>
    </w:p>
    <w:p w:rsidR="00E07B0D" w:rsidRPr="009303B4" w:rsidRDefault="00E07B0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. </w:t>
      </w:r>
      <w:r w:rsidR="00155C6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изнати таким, що втра</w:t>
      </w:r>
      <w:r w:rsidR="00D03D1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ло ч</w:t>
      </w:r>
      <w:r w:rsidR="00A8257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нність, рішення</w:t>
      </w:r>
      <w:r w:rsidR="002D4AD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</w:t>
      </w:r>
      <w:r w:rsidR="002D4AD3" w:rsidRPr="0069432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’</w:t>
      </w:r>
      <w:r w:rsidR="00A8257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ятдесят </w:t>
      </w:r>
      <w:proofErr w:type="spellStart"/>
      <w:r w:rsidR="00A8257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ев</w:t>
      </w:r>
      <w:proofErr w:type="spellEnd"/>
      <w:r w:rsidR="00A8257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="00A8257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ятої</w:t>
      </w:r>
      <w:proofErr w:type="spellEnd"/>
      <w:r w:rsidR="00155C6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есії Лебединської місько</w:t>
      </w:r>
      <w:r w:rsidR="00A8257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ї ради восьмого скликання від 30.01.2025 № 1443</w:t>
      </w:r>
      <w:r w:rsidR="00155C6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-МР «Про внесення змін до рішення двадцять п’ятої сесії Лебединської міської ради восьмого скликання від 05.08.2022 № 527-МР «Про затвердження Положення про порядок та умови надання платних соціальних послуг Лебединським міським територіальним центром соціального обслуговування (надання соціальних послуг) та тарифів на платні соціальні послуги»</w:t>
      </w:r>
      <w:r w:rsidR="006F5DC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26311D" w:rsidRPr="009303B4" w:rsidRDefault="00155C6D" w:rsidP="0026311D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sz w:val="28"/>
          <w:szCs w:val="28"/>
        </w:rPr>
        <w:t>3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. Контроль за виконанням цього рішення покласти на постійну комісію з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lastRenderedPageBreak/>
        <w:t>питань охорони здоров’я, молоді, освіти, культури, соціального захисту населення, засобів масової інформа</w:t>
      </w:r>
      <w:r w:rsidR="00D91CB5">
        <w:rPr>
          <w:rFonts w:ascii="Times New Roman" w:eastAsia="Arial Unicode MS" w:hAnsi="Times New Roman" w:cs="Times New Roman"/>
          <w:sz w:val="28"/>
          <w:szCs w:val="28"/>
        </w:rPr>
        <w:t xml:space="preserve">ції (голова </w:t>
      </w:r>
      <w:proofErr w:type="spellStart"/>
      <w:r w:rsidR="00D91CB5">
        <w:rPr>
          <w:rFonts w:ascii="Times New Roman" w:eastAsia="Arial Unicode MS" w:hAnsi="Times New Roman" w:cs="Times New Roman"/>
          <w:sz w:val="28"/>
          <w:szCs w:val="28"/>
        </w:rPr>
        <w:t>Кірдіщев</w:t>
      </w:r>
      <w:proofErr w:type="spellEnd"/>
      <w:r w:rsidR="00D91CB5">
        <w:rPr>
          <w:rFonts w:ascii="Times New Roman" w:eastAsia="Arial Unicode MS" w:hAnsi="Times New Roman" w:cs="Times New Roman"/>
          <w:sz w:val="28"/>
          <w:szCs w:val="28"/>
        </w:rPr>
        <w:t xml:space="preserve"> А.П.) та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 постійну комісію з питань</w:t>
      </w:r>
      <w:r w:rsidR="0026311D" w:rsidRPr="001644DE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планування</w:t>
      </w:r>
      <w:r w:rsidR="0069432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bookmarkStart w:id="0" w:name="bookmark3"/>
    </w:p>
    <w:p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bookmarkEnd w:id="0"/>
    <w:p w:rsidR="0026311D" w:rsidRPr="009303B4" w:rsidRDefault="00C961DB" w:rsidP="006B686D">
      <w:pPr>
        <w:keepNext/>
        <w:keepLines/>
        <w:widowControl w:val="0"/>
        <w:tabs>
          <w:tab w:val="left" w:pos="6804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екретар ради</w:t>
      </w:r>
      <w:r w:rsidR="0026311D"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  <w:t>Світлана ГОРОШКО</w:t>
      </w:r>
    </w:p>
    <w:p w:rsidR="009C41A9" w:rsidRDefault="009C41A9" w:rsidP="0026311D">
      <w:pPr>
        <w:keepNext/>
        <w:keepLines/>
        <w:widowControl w:val="0"/>
        <w:tabs>
          <w:tab w:val="left" w:pos="6521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9C41A9" w:rsidRPr="0026311D" w:rsidRDefault="009C41A9" w:rsidP="0026311D">
      <w:pPr>
        <w:keepNext/>
        <w:keepLines/>
        <w:widowControl w:val="0"/>
        <w:tabs>
          <w:tab w:val="left" w:pos="6521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9C41A9" w:rsidRPr="0026311D" w:rsidSect="00D91CB5">
          <w:headerReference w:type="default" r:id="rId9"/>
          <w:pgSz w:w="11900" w:h="16840"/>
          <w:pgMar w:top="426" w:right="567" w:bottom="1134" w:left="1701" w:header="284" w:footer="6" w:gutter="0"/>
          <w:pgNumType w:start="1" w:chapStyle="2"/>
          <w:cols w:space="720"/>
          <w:noEndnote/>
          <w:titlePg/>
          <w:docGrid w:linePitch="360"/>
        </w:sectPr>
      </w:pP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ТВЕРДЖЕНО</w:t>
      </w: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шення двадцять п’ятої сесії Лебединської міської ради восьмого скликання</w:t>
      </w: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5 серпня 2022 року № 527-МР</w:t>
      </w: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05E2" w:rsidRDefault="00CF05E2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у редакції </w:t>
      </w:r>
      <w:r w:rsidR="00A825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шення сімдесят другої</w:t>
      </w:r>
      <w:r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сії Лебединської міської ради восьмого скликання</w:t>
      </w:r>
    </w:p>
    <w:p w:rsidR="00CF05E2" w:rsidRPr="00155C6D" w:rsidRDefault="00A82576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 січня 2026</w:t>
      </w:r>
      <w:r w:rsidR="00CF05E2"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ку</w:t>
      </w:r>
      <w:r w:rsidR="00CF0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00</w:t>
      </w:r>
      <w:r w:rsidR="00CF05E2"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МР)</w:t>
      </w:r>
    </w:p>
    <w:p w:rsidR="00CF05E2" w:rsidRPr="0026311D" w:rsidRDefault="00CF05E2" w:rsidP="00CF05E2">
      <w:pPr>
        <w:shd w:val="clear" w:color="auto" w:fill="FFFFFF"/>
        <w:spacing w:after="160" w:line="240" w:lineRule="auto"/>
        <w:ind w:left="5812"/>
        <w:rPr>
          <w:rFonts w:ascii="Arial" w:eastAsia="Times New Roman" w:hAnsi="Arial" w:cs="Arial"/>
          <w:sz w:val="23"/>
          <w:szCs w:val="23"/>
          <w:lang w:eastAsia="ru-RU"/>
        </w:rPr>
      </w:pPr>
      <w:r w:rsidRPr="0026311D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F05E2" w:rsidRPr="00155C6D" w:rsidRDefault="00CF05E2" w:rsidP="00CF05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55C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арифи на платні соціальні послуги Лебединського міського територіального центру соціального обслуговування (надання соціальних послуг)</w:t>
      </w:r>
    </w:p>
    <w:p w:rsidR="00CF05E2" w:rsidRPr="0026311D" w:rsidRDefault="00CF05E2" w:rsidP="00CF05E2">
      <w:pPr>
        <w:widowControl w:val="0"/>
        <w:tabs>
          <w:tab w:val="left" w:pos="8869"/>
          <w:tab w:val="left" w:pos="9593"/>
          <w:tab w:val="left" w:pos="11403"/>
        </w:tabs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6311D">
        <w:rPr>
          <w:rFonts w:ascii="Times New Roman" w:eastAsia="Arial Unicode MS" w:hAnsi="Times New Roman" w:cs="Times New Roman"/>
          <w:sz w:val="23"/>
          <w:szCs w:val="23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4980"/>
        <w:gridCol w:w="1418"/>
        <w:gridCol w:w="1275"/>
        <w:gridCol w:w="1134"/>
      </w:tblGrid>
      <w:tr w:rsidR="00CF05E2" w:rsidRPr="00885243" w:rsidTr="0096262D">
        <w:trPr>
          <w:tblHeader/>
        </w:trPr>
        <w:tc>
          <w:tcPr>
            <w:tcW w:w="832" w:type="dxa"/>
          </w:tcPr>
          <w:p w:rsidR="00CF05E2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/п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зва платної послуги </w:t>
            </w:r>
          </w:p>
        </w:tc>
        <w:tc>
          <w:tcPr>
            <w:tcW w:w="1418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ртість у гривнях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итрати часу на надання послуги (хвилин)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итрати часу на надання послуги (годин)</w:t>
            </w:r>
          </w:p>
        </w:tc>
      </w:tr>
      <w:tr w:rsidR="00CF05E2" w:rsidRPr="00885243" w:rsidTr="0096262D">
        <w:tc>
          <w:tcPr>
            <w:tcW w:w="9639" w:type="dxa"/>
            <w:gridSpan w:val="5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ідділення соціальної допомоги вдома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помога у веденні домашнього господарства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і доставка продовольчих, промислових та господарських товарів, медикаментів:</w:t>
            </w:r>
          </w:p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газин</w:t>
            </w:r>
          </w:p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тека</w:t>
            </w:r>
          </w:p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нок</w:t>
            </w:r>
          </w:p>
        </w:tc>
        <w:tc>
          <w:tcPr>
            <w:tcW w:w="1418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9519CE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CF05E2" w:rsidRPr="00885243" w:rsidRDefault="009519CE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CF05E2" w:rsidRPr="00885243" w:rsidRDefault="009519CE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9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авка гарячих обідів</w:t>
            </w:r>
          </w:p>
        </w:tc>
        <w:tc>
          <w:tcPr>
            <w:tcW w:w="1418" w:type="dxa"/>
          </w:tcPr>
          <w:p w:rsidR="00CF05E2" w:rsidRPr="00885243" w:rsidRDefault="009519CE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142</w:t>
            </w:r>
            <w:r w:rsidR="00CF05E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у приготуванні їжі:</w:t>
            </w:r>
          </w:p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дготовка продуктів для приготування їжі, миття овочів, фруктів, посуду тощо;</w:t>
            </w:r>
          </w:p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несення сміття</w:t>
            </w:r>
          </w:p>
        </w:tc>
        <w:tc>
          <w:tcPr>
            <w:tcW w:w="1418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9519CE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3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CF05E2" w:rsidRPr="00885243" w:rsidRDefault="009519CE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готування їжі</w:t>
            </w:r>
          </w:p>
        </w:tc>
        <w:tc>
          <w:tcPr>
            <w:tcW w:w="1418" w:type="dxa"/>
          </w:tcPr>
          <w:p w:rsidR="00CF05E2" w:rsidRPr="00885243" w:rsidRDefault="003934B8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при консервації овочів та фруктів</w:t>
            </w:r>
          </w:p>
        </w:tc>
        <w:tc>
          <w:tcPr>
            <w:tcW w:w="1418" w:type="dxa"/>
          </w:tcPr>
          <w:p w:rsidR="00CF05E2" w:rsidRPr="00885243" w:rsidRDefault="00BB58A9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сметичне прибирання житла</w:t>
            </w:r>
          </w:p>
        </w:tc>
        <w:tc>
          <w:tcPr>
            <w:tcW w:w="1418" w:type="dxa"/>
          </w:tcPr>
          <w:p w:rsidR="00CF05E2" w:rsidRPr="00885243" w:rsidRDefault="00BB58A9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7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зпалювання печей, піднесення вугілля, дров, доставка води з колонки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0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зчищення снігу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473A1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монт одягу (дрібний)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комунальних платежів (</w:t>
            </w: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вірення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тежів)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помога у самообслуговуванні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іна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тільної білизни; допомога при зміні 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тільної білизни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міна 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ільної білизни; допомога при зміні постільної білизни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473A1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іна/заміна підгузок, пелюшок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473A1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пання, надання допомоги при купанні</w:t>
            </w:r>
          </w:p>
        </w:tc>
        <w:tc>
          <w:tcPr>
            <w:tcW w:w="1418" w:type="dxa"/>
          </w:tcPr>
          <w:p w:rsidR="00CF05E2" w:rsidRPr="00885243" w:rsidRDefault="00473A1A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  <w:r w:rsidR="00A825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щення зубів; допомога при чищенні зубів</w:t>
            </w:r>
          </w:p>
        </w:tc>
        <w:tc>
          <w:tcPr>
            <w:tcW w:w="1418" w:type="dxa"/>
          </w:tcPr>
          <w:p w:rsidR="00CF05E2" w:rsidRPr="00885243" w:rsidRDefault="00C33F51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ття голови; допомога при митті голови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зчісування, допомога при розчі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ванні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7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ління, допомога при голінні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ізання нігтів (без патології) на руках або ногах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418" w:type="dxa"/>
          </w:tcPr>
          <w:p w:rsidR="00CF05E2" w:rsidRPr="00885243" w:rsidRDefault="00A82576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помога у користуванні </w:t>
            </w:r>
            <w:proofErr w:type="spellStart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чо-</w:t>
            </w:r>
            <w:proofErr w:type="spellEnd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и </w:t>
            </w:r>
            <w:proofErr w:type="spellStart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оприймачами</w:t>
            </w:r>
            <w:proofErr w:type="spellEnd"/>
          </w:p>
        </w:tc>
        <w:tc>
          <w:tcPr>
            <w:tcW w:w="1418" w:type="dxa"/>
          </w:tcPr>
          <w:p w:rsidR="00CF05E2" w:rsidRPr="00885243" w:rsidRDefault="00D637F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7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у прийнятті їжі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ування (для ліжкових хворих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7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Допомога у виконанні реабілітаційних, лікувально-фізичних вправ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7</w:t>
            </w:r>
            <w:r w:rsidR="00D637F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CF05E2" w:rsidRPr="0088524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у догляді за особистими речами, зовнішнім виглядом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CF05E2" w:rsidRPr="0088524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помога </w:t>
            </w: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написанні й прочитанні листів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CF05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hAnsi="Times New Roman" w:cs="Times New Roman"/>
                <w:bCs/>
                <w:sz w:val="23"/>
                <w:szCs w:val="23"/>
              </w:rPr>
              <w:t>Допомога при пересуванні в побутових умовах (</w:t>
            </w:r>
            <w:r w:rsidRPr="008E5390">
              <w:rPr>
                <w:rFonts w:ascii="Times New Roman" w:hAnsi="Times New Roman" w:cs="Times New Roman"/>
                <w:bCs/>
                <w:sz w:val="23"/>
                <w:szCs w:val="23"/>
              </w:rPr>
              <w:t>по квартирі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CF05E2" w:rsidRPr="0088524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помога в організації взаємодії з іншими фахівцями та службами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88524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E5390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E5390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відання хворих у закладах охорони здоров’я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9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в написанні заяв, скарг, отримання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рияння в організації консультування отримувачів соціальних послуг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’єднаннях 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2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рияння в направленні до стаціонарної ус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и охорони здоров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’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, соціального захисту населення</w:t>
            </w:r>
          </w:p>
        </w:tc>
        <w:tc>
          <w:tcPr>
            <w:tcW w:w="1418" w:type="dxa"/>
          </w:tcPr>
          <w:p w:rsidR="00CF05E2" w:rsidRPr="00885243" w:rsidRDefault="00D637F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вчання навичкам самообслуговування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F1329B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32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вчання навичкам:</w:t>
            </w:r>
          </w:p>
          <w:p w:rsidR="00CF05E2" w:rsidRPr="00F1329B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32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мивання, обтирання, обмивання;</w:t>
            </w:r>
          </w:p>
          <w:p w:rsidR="00CF05E2" w:rsidRPr="00F1329B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32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дягання, роздягання;</w:t>
            </w:r>
          </w:p>
          <w:p w:rsidR="00CF05E2" w:rsidRPr="008E5390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іни натільної білизни;</w:t>
            </w:r>
          </w:p>
          <w:p w:rsidR="00CF05E2" w:rsidRPr="00F1329B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E53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міни постільної</w:t>
            </w:r>
            <w:r w:rsidRPr="00F132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ілизни;</w:t>
            </w:r>
          </w:p>
          <w:p w:rsidR="00CF05E2" w:rsidRPr="00F1329B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32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истування туалетом;</w:t>
            </w:r>
          </w:p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истування гігієнічними засобами</w:t>
            </w:r>
          </w:p>
        </w:tc>
        <w:tc>
          <w:tcPr>
            <w:tcW w:w="1418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0815D3" w:rsidRPr="00885243" w:rsidRDefault="000815D3" w:rsidP="0008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0815D3" w:rsidRPr="00885243" w:rsidRDefault="000815D3" w:rsidP="0008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CF05E2" w:rsidRPr="00885243" w:rsidRDefault="00D637F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CF05E2" w:rsidRPr="00885243" w:rsidRDefault="00D637F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  <w:p w:rsidR="00CF05E2" w:rsidRPr="00885243" w:rsidRDefault="00D637F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,33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незами</w:t>
            </w:r>
            <w:proofErr w:type="spellEnd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інвалідними колясками тощо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собами догляду і реабілітації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вчання та вироблення практичних навичок самостійного користування технічними та іншими засобами реабілітації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ічна підтримка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іда, спілкування, читання газет, журналів, книг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ія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оводження (супровід) отримувача соціальних послуг у поліклініку, на прогулянку тощо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дання інформації з питань соціального захисту населення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дтримка в організації консультування отримувача соціальної послуги з питань соціального захисту населення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418" w:type="dxa"/>
          </w:tcPr>
          <w:p w:rsidR="00CF05E2" w:rsidRPr="00885243" w:rsidRDefault="00D637F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815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3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8807" w:type="dxa"/>
            <w:gridSpan w:val="4"/>
          </w:tcPr>
          <w:p w:rsidR="00CF05E2" w:rsidRPr="00885243" w:rsidRDefault="00CF05E2" w:rsidP="0096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помога в отриманні безоплатної правової допомоги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ування щодо отримання правової д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оги через центри безоплатної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авової допомоги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помога у вигляді скерування, </w:t>
            </w:r>
            <w:proofErr w:type="spellStart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адресації</w:t>
            </w:r>
            <w:proofErr w:type="spellEnd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супроводу до фахівця з правової допомоги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07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помога в оформленні документів (оформлення субсидій на квартплату і комунальні послуги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9639" w:type="dxa"/>
            <w:gridSpan w:val="5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ділення організації надання адресної натуральної та грошової допомоги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8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сіння трави біля будинку бензиновим тримером 0,01 га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2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сіння трави біля будинку 0,02 га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2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ні роботи (дрібні ремонтно-будівельні роботи біля будинку, ремонт паркану тощо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2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енеральне прибирання (підмітання підлоги, витирання пилу, миття підлоги з відсуванням меблів, вибивання/чищення </w:t>
            </w:r>
            <w:proofErr w:type="spellStart"/>
            <w:r w:rsidRPr="00FC607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врів</w:t>
            </w:r>
            <w:proofErr w:type="spellEnd"/>
            <w:r w:rsidRPr="00FC607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оріжок), чищення кухонних меблів (за потреби), прання занавісок і тюлі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8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ття вікон з обох боків (не більше ніж три вікна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леювання вікон (не більше ніж три вікна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ання дров (2 куб. метри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F05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F05E2" w:rsidRPr="00885243" w:rsidTr="0096262D">
        <w:tc>
          <w:tcPr>
            <w:tcW w:w="832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980" w:type="dxa"/>
          </w:tcPr>
          <w:p w:rsidR="00CF05E2" w:rsidRPr="00885243" w:rsidRDefault="00CF05E2" w:rsidP="0096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зпилювання дров </w:t>
            </w:r>
            <w:proofErr w:type="spellStart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топилою</w:t>
            </w:r>
            <w:proofErr w:type="spellEnd"/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 куб. метр)</w:t>
            </w:r>
          </w:p>
        </w:tc>
        <w:tc>
          <w:tcPr>
            <w:tcW w:w="1418" w:type="dxa"/>
          </w:tcPr>
          <w:p w:rsidR="00CF05E2" w:rsidRPr="00885243" w:rsidRDefault="000815D3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95</w:t>
            </w:r>
            <w:r w:rsidR="00D637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CF05E2"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10</w:t>
            </w:r>
          </w:p>
        </w:tc>
        <w:tc>
          <w:tcPr>
            <w:tcW w:w="1134" w:type="dxa"/>
          </w:tcPr>
          <w:p w:rsidR="00CF05E2" w:rsidRPr="00885243" w:rsidRDefault="00CF05E2" w:rsidP="0096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</w:t>
            </w:r>
            <w:r w:rsidRPr="0088524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3</w:t>
            </w:r>
          </w:p>
        </w:tc>
      </w:tr>
    </w:tbl>
    <w:p w:rsidR="00CF05E2" w:rsidRPr="00885243" w:rsidRDefault="00CF05E2" w:rsidP="00CF05E2">
      <w:pPr>
        <w:widowControl w:val="0"/>
        <w:tabs>
          <w:tab w:val="left" w:pos="7088"/>
          <w:tab w:val="left" w:pos="8760"/>
          <w:tab w:val="left" w:pos="9720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F05E2" w:rsidRDefault="00CF05E2" w:rsidP="00CF05E2">
      <w:pPr>
        <w:widowControl w:val="0"/>
        <w:tabs>
          <w:tab w:val="left" w:pos="6946"/>
          <w:tab w:val="left" w:pos="8760"/>
          <w:tab w:val="left" w:pos="9720"/>
          <w:tab w:val="left" w:pos="10490"/>
        </w:tabs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</w:p>
    <w:p w:rsidR="00CF05E2" w:rsidRPr="0026311D" w:rsidRDefault="00CF05E2" w:rsidP="00CF05E2">
      <w:pPr>
        <w:widowControl w:val="0"/>
        <w:tabs>
          <w:tab w:val="left" w:pos="6946"/>
          <w:tab w:val="left" w:pos="8760"/>
          <w:tab w:val="left" w:pos="9720"/>
          <w:tab w:val="left" w:pos="10490"/>
        </w:tabs>
        <w:spacing w:after="0" w:line="240" w:lineRule="auto"/>
        <w:rPr>
          <w:rFonts w:ascii="Arial Unicode MS" w:eastAsia="Arial Unicode MS" w:hAnsi="Arial Unicode MS" w:cs="Times New Roman"/>
          <w:sz w:val="26"/>
          <w:szCs w:val="26"/>
          <w:lang w:eastAsia="ru-RU"/>
        </w:rPr>
      </w:pPr>
      <w:r w:rsidRPr="0026311D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екретар ради                                                              </w:t>
      </w:r>
      <w:r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ab/>
        <w:t>Світлана ГОРОШКО</w:t>
      </w:r>
    </w:p>
    <w:p w:rsidR="00CF05E2" w:rsidRPr="0026311D" w:rsidRDefault="00CF05E2" w:rsidP="00CF05E2">
      <w:pPr>
        <w:widowControl w:val="0"/>
        <w:spacing w:after="0" w:line="240" w:lineRule="auto"/>
        <w:rPr>
          <w:rFonts w:ascii="Arial Unicode MS" w:eastAsia="Arial Unicode MS" w:hAnsi="Arial Unicode MS" w:cs="Times New Roman"/>
          <w:sz w:val="26"/>
          <w:szCs w:val="26"/>
          <w:lang w:eastAsia="ru-RU"/>
        </w:rPr>
      </w:pPr>
    </w:p>
    <w:p w:rsidR="00CF05E2" w:rsidRPr="0026311D" w:rsidRDefault="00CF05E2" w:rsidP="00CF05E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мчасово виконуючий обов’язки </w:t>
      </w:r>
    </w:p>
    <w:p w:rsidR="00CF05E2" w:rsidRPr="0026311D" w:rsidRDefault="00CF05E2" w:rsidP="00CF05E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ректора Лебединського міського </w:t>
      </w:r>
    </w:p>
    <w:p w:rsidR="00CF05E2" w:rsidRPr="0026311D" w:rsidRDefault="00CF05E2" w:rsidP="00CF05E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го центру соціального </w:t>
      </w:r>
    </w:p>
    <w:p w:rsidR="00CF05E2" w:rsidRPr="00754B3B" w:rsidRDefault="00CF05E2" w:rsidP="00CF05E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уговування (надання соціальних послуг)</w:t>
      </w:r>
      <w:r w:rsidRPr="00263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Ніна КИЯШКО</w:t>
      </w:r>
    </w:p>
    <w:p w:rsidR="00E031B6" w:rsidRPr="00B31C91" w:rsidRDefault="00E031B6" w:rsidP="00CF05E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31B6" w:rsidRPr="00B31C91" w:rsidSect="006F5DCB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8D" w:rsidRDefault="008B398D" w:rsidP="0026311D">
      <w:pPr>
        <w:spacing w:after="0" w:line="240" w:lineRule="auto"/>
      </w:pPr>
      <w:r>
        <w:separator/>
      </w:r>
    </w:p>
  </w:endnote>
  <w:endnote w:type="continuationSeparator" w:id="0">
    <w:p w:rsidR="008B398D" w:rsidRDefault="008B398D" w:rsidP="002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8D" w:rsidRDefault="008B398D" w:rsidP="0026311D">
      <w:pPr>
        <w:spacing w:after="0" w:line="240" w:lineRule="auto"/>
      </w:pPr>
      <w:r>
        <w:separator/>
      </w:r>
    </w:p>
  </w:footnote>
  <w:footnote w:type="continuationSeparator" w:id="0">
    <w:p w:rsidR="008B398D" w:rsidRDefault="008B398D" w:rsidP="002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3955" w:rsidRPr="006F5DCB" w:rsidRDefault="007C2A9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955"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1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955" w:rsidRPr="006F5DCB" w:rsidRDefault="004A3955" w:rsidP="004A3955">
    <w:pPr>
      <w:pStyle w:val="a3"/>
      <w:tabs>
        <w:tab w:val="left" w:pos="732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11D"/>
    <w:rsid w:val="00070E7F"/>
    <w:rsid w:val="000815D3"/>
    <w:rsid w:val="000A130E"/>
    <w:rsid w:val="000B01A5"/>
    <w:rsid w:val="000E7CC8"/>
    <w:rsid w:val="00114D9A"/>
    <w:rsid w:val="00142579"/>
    <w:rsid w:val="00145686"/>
    <w:rsid w:val="00155C6D"/>
    <w:rsid w:val="0015674F"/>
    <w:rsid w:val="001644DE"/>
    <w:rsid w:val="00172D45"/>
    <w:rsid w:val="00195A14"/>
    <w:rsid w:val="001B1C44"/>
    <w:rsid w:val="001C0041"/>
    <w:rsid w:val="00221B4A"/>
    <w:rsid w:val="0026311D"/>
    <w:rsid w:val="002C518A"/>
    <w:rsid w:val="002D4AD3"/>
    <w:rsid w:val="002D4E32"/>
    <w:rsid w:val="003934B8"/>
    <w:rsid w:val="00395A34"/>
    <w:rsid w:val="003B19D4"/>
    <w:rsid w:val="003B51B0"/>
    <w:rsid w:val="003B56C0"/>
    <w:rsid w:val="003D5995"/>
    <w:rsid w:val="003D630C"/>
    <w:rsid w:val="00414F2F"/>
    <w:rsid w:val="00424F8B"/>
    <w:rsid w:val="00452D56"/>
    <w:rsid w:val="00473A1A"/>
    <w:rsid w:val="00485BDF"/>
    <w:rsid w:val="0049135A"/>
    <w:rsid w:val="004A3955"/>
    <w:rsid w:val="004E2DB8"/>
    <w:rsid w:val="004E5314"/>
    <w:rsid w:val="0053776C"/>
    <w:rsid w:val="005512E3"/>
    <w:rsid w:val="005C6368"/>
    <w:rsid w:val="00604676"/>
    <w:rsid w:val="00634062"/>
    <w:rsid w:val="00640BD1"/>
    <w:rsid w:val="00641A59"/>
    <w:rsid w:val="00671F46"/>
    <w:rsid w:val="0069432A"/>
    <w:rsid w:val="006B686D"/>
    <w:rsid w:val="006C2896"/>
    <w:rsid w:val="006E7C27"/>
    <w:rsid w:val="006F5DCB"/>
    <w:rsid w:val="00720AAA"/>
    <w:rsid w:val="00740503"/>
    <w:rsid w:val="00754B3B"/>
    <w:rsid w:val="0078299A"/>
    <w:rsid w:val="007C2A9F"/>
    <w:rsid w:val="00803DD2"/>
    <w:rsid w:val="00853A19"/>
    <w:rsid w:val="0086091A"/>
    <w:rsid w:val="00862873"/>
    <w:rsid w:val="0086448B"/>
    <w:rsid w:val="00885243"/>
    <w:rsid w:val="008B398D"/>
    <w:rsid w:val="008D09B1"/>
    <w:rsid w:val="008E5390"/>
    <w:rsid w:val="008F36A0"/>
    <w:rsid w:val="0091308A"/>
    <w:rsid w:val="009303B4"/>
    <w:rsid w:val="009519CE"/>
    <w:rsid w:val="00960FEE"/>
    <w:rsid w:val="009B242D"/>
    <w:rsid w:val="009C41A9"/>
    <w:rsid w:val="009D6533"/>
    <w:rsid w:val="009F3DEC"/>
    <w:rsid w:val="00A04DE1"/>
    <w:rsid w:val="00A241A4"/>
    <w:rsid w:val="00A82576"/>
    <w:rsid w:val="00A95208"/>
    <w:rsid w:val="00AB3DEE"/>
    <w:rsid w:val="00B31C91"/>
    <w:rsid w:val="00B34075"/>
    <w:rsid w:val="00B4242A"/>
    <w:rsid w:val="00B47145"/>
    <w:rsid w:val="00B61C27"/>
    <w:rsid w:val="00BB5706"/>
    <w:rsid w:val="00BB58A9"/>
    <w:rsid w:val="00BF33BD"/>
    <w:rsid w:val="00BF5ABB"/>
    <w:rsid w:val="00C33F51"/>
    <w:rsid w:val="00C961DB"/>
    <w:rsid w:val="00CF05E2"/>
    <w:rsid w:val="00D03D11"/>
    <w:rsid w:val="00D32E0C"/>
    <w:rsid w:val="00D43975"/>
    <w:rsid w:val="00D45698"/>
    <w:rsid w:val="00D61EB0"/>
    <w:rsid w:val="00D637F2"/>
    <w:rsid w:val="00D810D0"/>
    <w:rsid w:val="00D91CB5"/>
    <w:rsid w:val="00DA1366"/>
    <w:rsid w:val="00DC09E8"/>
    <w:rsid w:val="00DC3B99"/>
    <w:rsid w:val="00E031B6"/>
    <w:rsid w:val="00E07B0D"/>
    <w:rsid w:val="00E70A9E"/>
    <w:rsid w:val="00EC29AE"/>
    <w:rsid w:val="00EE4F39"/>
    <w:rsid w:val="00F1329B"/>
    <w:rsid w:val="00F5767E"/>
    <w:rsid w:val="00F9089B"/>
    <w:rsid w:val="00F972E5"/>
    <w:rsid w:val="00FC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0145-3F96-4AC6-A8C0-C1B3D12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Admin</cp:lastModifiedBy>
  <cp:revision>2</cp:revision>
  <cp:lastPrinted>2026-01-22T07:08:00Z</cp:lastPrinted>
  <dcterms:created xsi:type="dcterms:W3CDTF">2026-01-22T09:02:00Z</dcterms:created>
  <dcterms:modified xsi:type="dcterms:W3CDTF">2026-01-22T09:02:00Z</dcterms:modified>
</cp:coreProperties>
</file>